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39952D52" w:rsidR="008F6339" w:rsidRDefault="007C48CC">
            <w:r>
              <w:rPr>
                <w:rFonts w:hint="eastAsia"/>
              </w:rPr>
              <w:t>1</w:t>
            </w:r>
            <w:r w:rsidR="00214EE5">
              <w:t>3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10450A7B" w:rsidR="008F6339" w:rsidRDefault="00080E5B">
            <w:r w:rsidRPr="00080E5B">
              <w:t>2020.0</w:t>
            </w:r>
            <w:r w:rsidR="001118D5">
              <w:t>6</w:t>
            </w:r>
            <w:r w:rsidRPr="00080E5B">
              <w:t>.</w:t>
            </w:r>
            <w:r w:rsidR="001118D5">
              <w:t>0</w:t>
            </w:r>
            <w:r w:rsidR="00214EE5">
              <w:t>8</w:t>
            </w:r>
            <w:r w:rsidRPr="00080E5B">
              <w:t xml:space="preserve"> ~ 020.0</w:t>
            </w:r>
            <w:r w:rsidR="001118D5">
              <w:t>6</w:t>
            </w:r>
            <w:r w:rsidRPr="00080E5B">
              <w:t>.</w:t>
            </w:r>
            <w:r w:rsidR="00214EE5">
              <w:t>14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1EE2B606" w14:textId="67FB9531" w:rsidR="007C48CC" w:rsidRDefault="007C48CC" w:rsidP="007C48CC">
            <w:r>
              <w:rPr>
                <w:rFonts w:hint="eastAsia"/>
              </w:rPr>
              <w:t>김영완:</w:t>
            </w:r>
            <w:r>
              <w:t xml:space="preserve"> </w:t>
            </w:r>
          </w:p>
          <w:p w14:paraId="7A6DCB35" w14:textId="3A389011" w:rsidR="007C48CC" w:rsidRDefault="007C48CC" w:rsidP="007C48CC">
            <w:r>
              <w:rPr>
                <w:rFonts w:hint="eastAsia"/>
              </w:rPr>
              <w:t xml:space="preserve">박건호: </w:t>
            </w:r>
            <w:r w:rsidR="009708B8">
              <w:rPr>
                <w:rFonts w:hint="eastAsia"/>
              </w:rPr>
              <w:t>맵툴 작업 및</w:t>
            </w:r>
            <w:r w:rsidR="00080E5B">
              <w:rPr>
                <w:rFonts w:hint="eastAsia"/>
              </w:rPr>
              <w:t xml:space="preserve"> 공룡 모델 리뉴얼</w:t>
            </w:r>
          </w:p>
          <w:p w14:paraId="29B7639B" w14:textId="7A8B6886" w:rsidR="00354819" w:rsidRDefault="007C48CC" w:rsidP="007C48CC">
            <w:r>
              <w:rPr>
                <w:rFonts w:hint="eastAsia"/>
              </w:rPr>
              <w:t>박정만:</w:t>
            </w:r>
            <w:r>
              <w:t xml:space="preserve"> </w:t>
            </w:r>
          </w:p>
        </w:tc>
      </w:tr>
    </w:tbl>
    <w:p w14:paraId="7D57760D" w14:textId="7582D8ED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0B6ED2E9" w14:textId="569AF78B" w:rsidR="00080E5B" w:rsidRDefault="007C48CC" w:rsidP="00080E5B">
      <w:pPr>
        <w:spacing w:after="0"/>
      </w:pPr>
      <w:r>
        <w:rPr>
          <w:rFonts w:hint="eastAsia"/>
        </w:rPr>
        <w:t>-</w:t>
      </w:r>
      <w:r w:rsidR="00080E5B">
        <w:t>추가 리소스 제작 및 공룡 모델 리뉴얼-</w:t>
      </w:r>
    </w:p>
    <w:p w14:paraId="77F6BB64" w14:textId="5EFF4A46" w:rsidR="00080E5B" w:rsidRPr="001118D5" w:rsidRDefault="00080E5B" w:rsidP="00080E5B">
      <w:pPr>
        <w:spacing w:after="0"/>
      </w:pPr>
    </w:p>
    <w:p w14:paraId="67661DC2" w14:textId="77777777" w:rsidR="009708B8" w:rsidRDefault="009708B8" w:rsidP="009708B8">
      <w:pPr>
        <w:spacing w:after="0"/>
      </w:pPr>
      <w:r>
        <w:t>-맵툴 작업-</w:t>
      </w:r>
    </w:p>
    <w:p w14:paraId="4C74DC6E" w14:textId="77777777" w:rsidR="00214EE5" w:rsidRDefault="00214EE5" w:rsidP="00214EE5">
      <w:pPr>
        <w:spacing w:after="0"/>
      </w:pPr>
      <w:r>
        <w:rPr>
          <w:rFonts w:hint="eastAsia"/>
        </w:rPr>
        <w:t>맵툴에</w:t>
      </w:r>
      <w:r>
        <w:t xml:space="preserve"> 바꾼 나무와 수풀 모델을 이용하여 다시배치하였고</w:t>
      </w:r>
    </w:p>
    <w:p w14:paraId="3A393C55" w14:textId="77777777" w:rsidR="00214EE5" w:rsidRDefault="00214EE5" w:rsidP="00214EE5">
      <w:pPr>
        <w:spacing w:after="0"/>
      </w:pPr>
      <w:r>
        <w:rPr>
          <w:rFonts w:hint="eastAsia"/>
        </w:rPr>
        <w:t>맵</w:t>
      </w:r>
      <w:r>
        <w:t xml:space="preserve"> 텍스쳐상에 출발선을 보여주도록 어두운색의 띠를 추가하였으며</w:t>
      </w:r>
    </w:p>
    <w:p w14:paraId="40CC5096" w14:textId="77777777" w:rsidR="00214EE5" w:rsidRDefault="00214EE5" w:rsidP="00214EE5">
      <w:pPr>
        <w:spacing w:after="0"/>
      </w:pPr>
      <w:r>
        <w:rPr>
          <w:rFonts w:hint="eastAsia"/>
        </w:rPr>
        <w:t>체크박스를</w:t>
      </w:r>
      <w:r>
        <w:t xml:space="preserve"> 맵툴을 이용해 트랙에 깔아두었다.</w:t>
      </w:r>
    </w:p>
    <w:p w14:paraId="793C5DCF" w14:textId="77777777" w:rsidR="00214EE5" w:rsidRDefault="00214EE5" w:rsidP="00214EE5">
      <w:pPr>
        <w:spacing w:after="0"/>
      </w:pPr>
    </w:p>
    <w:p w14:paraId="430D7F4C" w14:textId="26CF1834" w:rsidR="00080E5B" w:rsidRPr="00214EE5" w:rsidRDefault="00214EE5" w:rsidP="00214EE5">
      <w:pPr>
        <w:spacing w:after="0"/>
        <w:rPr>
          <w:b/>
          <w:bCs/>
        </w:rPr>
      </w:pPr>
      <w:r w:rsidRPr="00214EE5">
        <w:rPr>
          <w:rFonts w:hint="eastAsia"/>
          <w:b/>
          <w:bCs/>
        </w:rPr>
        <w:t>기말시험으로인한</w:t>
      </w:r>
      <w:r w:rsidRPr="00214EE5">
        <w:rPr>
          <w:b/>
          <w:bCs/>
        </w:rPr>
        <w:t xml:space="preserve"> 기말준비</w:t>
      </w:r>
    </w:p>
    <w:p w14:paraId="71E0377D" w14:textId="41BDA3E1" w:rsidR="00214EE5" w:rsidRDefault="00214EE5" w:rsidP="00214EE5">
      <w:pPr>
        <w:spacing w:after="0"/>
      </w:pPr>
    </w:p>
    <w:p w14:paraId="2344D71E" w14:textId="77777777" w:rsidR="00214EE5" w:rsidRDefault="00214EE5" w:rsidP="00214EE5">
      <w:pPr>
        <w:spacing w:after="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6AB38BDD" w:rsidR="008F6339" w:rsidRDefault="007C2547">
            <w:r>
              <w:t>1</w:t>
            </w:r>
            <w:r w:rsidR="00214EE5">
              <w:t>4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4D6D09DF" w:rsidR="00080E5B" w:rsidRDefault="00080E5B">
            <w:r w:rsidRPr="00080E5B">
              <w:t>2020.06.</w:t>
            </w:r>
            <w:r w:rsidR="00214EE5">
              <w:t>15</w:t>
            </w:r>
            <w:r w:rsidRPr="00080E5B">
              <w:t xml:space="preserve"> </w:t>
            </w:r>
          </w:p>
          <w:p w14:paraId="39896243" w14:textId="4363EE6E" w:rsidR="008F6339" w:rsidRDefault="00080E5B">
            <w:r w:rsidRPr="00080E5B">
              <w:t>~ 2020.06.</w:t>
            </w:r>
            <w:r w:rsidR="00214EE5">
              <w:t>21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3B2115AF" w14:textId="37358CB3" w:rsidR="00C05812" w:rsidRDefault="00A7729C">
            <w:r>
              <w:rPr>
                <w:rFonts w:hint="eastAsia"/>
              </w:rPr>
              <w:t>김영완:</w:t>
            </w:r>
            <w:r w:rsidR="00C05812">
              <w:t xml:space="preserve"> </w:t>
            </w:r>
            <w:r w:rsidR="007C48CC">
              <w:rPr>
                <w:rFonts w:hint="eastAsia"/>
              </w:rPr>
              <w:t>랜더링 최적화</w:t>
            </w:r>
          </w:p>
          <w:p w14:paraId="2AD6D685" w14:textId="13945284" w:rsidR="002527D6" w:rsidRDefault="00A521DC" w:rsidP="008D07B0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080E5B">
              <w:rPr>
                <w:rFonts w:hint="eastAsia"/>
              </w:rPr>
              <w:t>공룡 리뉴얼</w:t>
            </w:r>
          </w:p>
          <w:p w14:paraId="2C6F999F" w14:textId="394B6AF6" w:rsidR="00354819" w:rsidRPr="004217DB" w:rsidRDefault="007F4778" w:rsidP="008D07B0">
            <w:r>
              <w:rPr>
                <w:rFonts w:hint="eastAsia"/>
              </w:rPr>
              <w:t>박정만:</w:t>
            </w:r>
            <w:r>
              <w:t xml:space="preserve"> </w:t>
            </w:r>
            <w:r w:rsidR="00080E5B">
              <w:t>-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A1557" w14:textId="77777777" w:rsidR="005C6517" w:rsidRDefault="005C6517" w:rsidP="008F6339">
      <w:pPr>
        <w:spacing w:after="0" w:line="240" w:lineRule="auto"/>
      </w:pPr>
      <w:r>
        <w:separator/>
      </w:r>
    </w:p>
  </w:endnote>
  <w:endnote w:type="continuationSeparator" w:id="0">
    <w:p w14:paraId="6455EC9E" w14:textId="77777777" w:rsidR="005C6517" w:rsidRDefault="005C6517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8BF1F" w14:textId="77777777" w:rsidR="005C6517" w:rsidRDefault="005C6517" w:rsidP="008F6339">
      <w:pPr>
        <w:spacing w:after="0" w:line="240" w:lineRule="auto"/>
      </w:pPr>
      <w:r>
        <w:separator/>
      </w:r>
    </w:p>
  </w:footnote>
  <w:footnote w:type="continuationSeparator" w:id="0">
    <w:p w14:paraId="1A8736F2" w14:textId="77777777" w:rsidR="005C6517" w:rsidRDefault="005C6517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18D5"/>
    <w:rsid w:val="0011476D"/>
    <w:rsid w:val="00130106"/>
    <w:rsid w:val="001633F9"/>
    <w:rsid w:val="00187496"/>
    <w:rsid w:val="001917CD"/>
    <w:rsid w:val="00214EE5"/>
    <w:rsid w:val="002370D5"/>
    <w:rsid w:val="00240BF8"/>
    <w:rsid w:val="00247264"/>
    <w:rsid w:val="002527D6"/>
    <w:rsid w:val="0028350E"/>
    <w:rsid w:val="002D395E"/>
    <w:rsid w:val="002D79E3"/>
    <w:rsid w:val="003062F6"/>
    <w:rsid w:val="00311AD5"/>
    <w:rsid w:val="00354819"/>
    <w:rsid w:val="003D49A4"/>
    <w:rsid w:val="00417677"/>
    <w:rsid w:val="004217DB"/>
    <w:rsid w:val="004B5D89"/>
    <w:rsid w:val="004B7865"/>
    <w:rsid w:val="004D4DF3"/>
    <w:rsid w:val="004F62B9"/>
    <w:rsid w:val="0051264A"/>
    <w:rsid w:val="00576034"/>
    <w:rsid w:val="005873EA"/>
    <w:rsid w:val="005A2106"/>
    <w:rsid w:val="005C6517"/>
    <w:rsid w:val="00625DF7"/>
    <w:rsid w:val="00633B63"/>
    <w:rsid w:val="00654E0A"/>
    <w:rsid w:val="00663B0A"/>
    <w:rsid w:val="00666B51"/>
    <w:rsid w:val="00681CD9"/>
    <w:rsid w:val="006D2061"/>
    <w:rsid w:val="00724598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708B8"/>
    <w:rsid w:val="00987C7B"/>
    <w:rsid w:val="009900B8"/>
    <w:rsid w:val="009F1F3F"/>
    <w:rsid w:val="00A12E99"/>
    <w:rsid w:val="00A2145D"/>
    <w:rsid w:val="00A25582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109DB"/>
    <w:rsid w:val="00B2228E"/>
    <w:rsid w:val="00B82635"/>
    <w:rsid w:val="00BB1B25"/>
    <w:rsid w:val="00BD1E27"/>
    <w:rsid w:val="00C05812"/>
    <w:rsid w:val="00C34836"/>
    <w:rsid w:val="00C65AC1"/>
    <w:rsid w:val="00CB5CD4"/>
    <w:rsid w:val="00CD2058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EF2E24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9F7-09A3-4DEC-A6BB-A96298DF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박건호</cp:lastModifiedBy>
  <cp:revision>58</cp:revision>
  <dcterms:created xsi:type="dcterms:W3CDTF">2020-03-16T01:23:00Z</dcterms:created>
  <dcterms:modified xsi:type="dcterms:W3CDTF">2020-06-16T15:53:00Z</dcterms:modified>
</cp:coreProperties>
</file>